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渡觅渡  新版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渡觅渡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08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觅渡觅渡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